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4C33762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25B861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A9E2960" w14:textId="77777777" w:rsidTr="002643B3">
        <w:trPr>
          <w:trHeight w:val="290"/>
        </w:trPr>
        <w:tc>
          <w:tcPr>
            <w:tcW w:w="1234" w:type="pct"/>
          </w:tcPr>
          <w:p w14:paraId="6D4945B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14C9" w14:textId="77777777" w:rsidR="0000007A" w:rsidRPr="00E65EB7" w:rsidRDefault="00996DA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AA2D72E" w14:textId="77777777" w:rsidTr="002643B3">
        <w:trPr>
          <w:trHeight w:val="290"/>
        </w:trPr>
        <w:tc>
          <w:tcPr>
            <w:tcW w:w="1234" w:type="pct"/>
          </w:tcPr>
          <w:p w14:paraId="30A6373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3608" w14:textId="77777777" w:rsidR="0000007A" w:rsidRPr="00F245A7" w:rsidRDefault="00576FB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76FB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48406</w:t>
            </w:r>
          </w:p>
        </w:tc>
      </w:tr>
      <w:tr w:rsidR="0000007A" w:rsidRPr="00F245A7" w14:paraId="73F29191" w14:textId="77777777" w:rsidTr="002643B3">
        <w:trPr>
          <w:trHeight w:val="650"/>
        </w:trPr>
        <w:tc>
          <w:tcPr>
            <w:tcW w:w="1234" w:type="pct"/>
          </w:tcPr>
          <w:p w14:paraId="2425C65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E900" w14:textId="77777777" w:rsidR="0000007A" w:rsidRPr="00F245A7" w:rsidRDefault="00576FB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76FBD">
              <w:rPr>
                <w:rFonts w:ascii="Arial" w:hAnsi="Arial" w:cs="Arial"/>
                <w:b/>
                <w:sz w:val="20"/>
                <w:szCs w:val="28"/>
                <w:lang w:val="en-GB"/>
              </w:rPr>
              <w:t>High-voltage electrical burn of the scalp and skull: a case report</w:t>
            </w:r>
          </w:p>
        </w:tc>
      </w:tr>
      <w:tr w:rsidR="00CF0BBB" w:rsidRPr="00F245A7" w14:paraId="64BD007D" w14:textId="77777777" w:rsidTr="002643B3">
        <w:trPr>
          <w:trHeight w:val="332"/>
        </w:trPr>
        <w:tc>
          <w:tcPr>
            <w:tcW w:w="1234" w:type="pct"/>
          </w:tcPr>
          <w:p w14:paraId="3BC76F7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4759" w14:textId="77777777" w:rsidR="00CF0BBB" w:rsidRPr="00F245A7" w:rsidRDefault="00576FB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76FBD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6B5D93ED" w14:textId="40C09412" w:rsidR="003403D9" w:rsidRPr="00900E9B" w:rsidRDefault="003403D9" w:rsidP="003403D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13D7427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000E66F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D94E30D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517122CB" w14:textId="77777777">
        <w:tc>
          <w:tcPr>
            <w:tcW w:w="1265" w:type="pct"/>
            <w:noWrap/>
          </w:tcPr>
          <w:p w14:paraId="441CACB6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B1A9CC8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6FD7640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4AE6E09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2C0219D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D675C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168A0E49" w14:textId="77777777">
        <w:trPr>
          <w:trHeight w:val="1264"/>
        </w:trPr>
        <w:tc>
          <w:tcPr>
            <w:tcW w:w="1265" w:type="pct"/>
            <w:noWrap/>
          </w:tcPr>
          <w:p w14:paraId="7C5094DE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A6C01A9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88715B" w14:textId="523CA824" w:rsidR="003403D9" w:rsidRPr="00E432B5" w:rsidRDefault="00E9192C">
            <w:pPr>
              <w:pStyle w:val="ListParagraph"/>
              <w:ind w:left="0"/>
              <w:rPr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High voltage electric burns </w:t>
            </w:r>
            <w:r w:rsidR="007243B0">
              <w:rPr>
                <w:b/>
                <w:bCs/>
                <w:sz w:val="20"/>
                <w:szCs w:val="20"/>
                <w:lang w:val="en-GB"/>
              </w:rPr>
              <w:t xml:space="preserve">of scalp and </w:t>
            </w:r>
            <w:r w:rsidR="007243B0" w:rsidRPr="007243B0">
              <w:rPr>
                <w:b/>
                <w:bCs/>
                <w:sz w:val="20"/>
                <w:szCs w:val="20"/>
                <w:u w:val="single"/>
                <w:lang w:val="en-GB"/>
              </w:rPr>
              <w:t>skull</w:t>
            </w:r>
            <w:r w:rsidR="007243B0">
              <w:rPr>
                <w:b/>
                <w:bCs/>
                <w:sz w:val="20"/>
                <w:szCs w:val="20"/>
                <w:lang w:val="en-GB"/>
              </w:rPr>
              <w:t xml:space="preserve"> is a serious </w:t>
            </w:r>
            <w:r w:rsidR="0087562D">
              <w:rPr>
                <w:b/>
                <w:bCs/>
                <w:sz w:val="20"/>
                <w:szCs w:val="20"/>
                <w:lang w:val="en-GB"/>
              </w:rPr>
              <w:t xml:space="preserve">entity. Treating surgeon often </w:t>
            </w:r>
            <w:proofErr w:type="gramStart"/>
            <w:r w:rsidR="00BB1130">
              <w:rPr>
                <w:b/>
                <w:bCs/>
                <w:sz w:val="20"/>
                <w:szCs w:val="20"/>
                <w:lang w:val="en-GB"/>
              </w:rPr>
              <w:t>faces</w:t>
            </w:r>
            <w:r w:rsidR="007243B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16C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6091">
              <w:rPr>
                <w:b/>
                <w:bCs/>
                <w:sz w:val="20"/>
                <w:szCs w:val="20"/>
                <w:lang w:val="en-GB"/>
              </w:rPr>
              <w:t>dilemna</w:t>
            </w:r>
            <w:proofErr w:type="spellEnd"/>
            <w:proofErr w:type="gramEnd"/>
            <w:r w:rsidR="002E7ADE">
              <w:rPr>
                <w:b/>
                <w:bCs/>
                <w:sz w:val="20"/>
                <w:szCs w:val="20"/>
                <w:lang w:val="en-GB"/>
              </w:rPr>
              <w:t xml:space="preserve"> while managing such </w:t>
            </w:r>
            <w:proofErr w:type="spellStart"/>
            <w:r w:rsidR="002E7ADE">
              <w:rPr>
                <w:b/>
                <w:bCs/>
                <w:sz w:val="20"/>
                <w:szCs w:val="20"/>
                <w:lang w:val="en-GB"/>
              </w:rPr>
              <w:t>cases.</w:t>
            </w:r>
            <w:r w:rsidR="00D544E9">
              <w:rPr>
                <w:b/>
                <w:bCs/>
                <w:sz w:val="20"/>
                <w:szCs w:val="20"/>
                <w:lang w:val="en-GB"/>
              </w:rPr>
              <w:t>this</w:t>
            </w:r>
            <w:proofErr w:type="spellEnd"/>
            <w:r w:rsidR="00D544E9">
              <w:rPr>
                <w:b/>
                <w:bCs/>
                <w:sz w:val="20"/>
                <w:szCs w:val="20"/>
                <w:lang w:val="en-GB"/>
              </w:rPr>
              <w:t xml:space="preserve"> article will help </w:t>
            </w:r>
            <w:r w:rsidR="0023613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B609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544E9">
              <w:rPr>
                <w:b/>
                <w:bCs/>
                <w:sz w:val="20"/>
                <w:szCs w:val="20"/>
                <w:lang w:val="en-GB"/>
              </w:rPr>
              <w:t>scientific community.</w:t>
            </w:r>
          </w:p>
        </w:tc>
        <w:tc>
          <w:tcPr>
            <w:tcW w:w="1523" w:type="pct"/>
          </w:tcPr>
          <w:p w14:paraId="79719C6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5754922F" w14:textId="77777777">
        <w:trPr>
          <w:trHeight w:val="1262"/>
        </w:trPr>
        <w:tc>
          <w:tcPr>
            <w:tcW w:w="1265" w:type="pct"/>
            <w:noWrap/>
          </w:tcPr>
          <w:p w14:paraId="4952CB87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856DF0D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B7A382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B086508" w14:textId="5E7343BC" w:rsidR="003403D9" w:rsidRPr="00900E9B" w:rsidRDefault="00D2010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C189D3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0375FCDE" w14:textId="77777777">
        <w:trPr>
          <w:trHeight w:val="1262"/>
        </w:trPr>
        <w:tc>
          <w:tcPr>
            <w:tcW w:w="1265" w:type="pct"/>
            <w:noWrap/>
          </w:tcPr>
          <w:p w14:paraId="6279064A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7F33054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91F27D" w14:textId="42D940C6" w:rsidR="003403D9" w:rsidRPr="00900E9B" w:rsidRDefault="00D2010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510756F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7C408682" w14:textId="77777777">
        <w:trPr>
          <w:trHeight w:val="704"/>
        </w:trPr>
        <w:tc>
          <w:tcPr>
            <w:tcW w:w="1265" w:type="pct"/>
            <w:noWrap/>
          </w:tcPr>
          <w:p w14:paraId="60728672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49CAD4A" w14:textId="535E5071" w:rsidR="003403D9" w:rsidRPr="00C115E9" w:rsidRDefault="00D67EF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B0BC9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6100D4A5" w14:textId="77777777">
        <w:trPr>
          <w:trHeight w:val="703"/>
        </w:trPr>
        <w:tc>
          <w:tcPr>
            <w:tcW w:w="1265" w:type="pct"/>
            <w:noWrap/>
          </w:tcPr>
          <w:p w14:paraId="52752143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289E0BA" w14:textId="4BF2FAEF" w:rsidR="003403D9" w:rsidRPr="006F5EBE" w:rsidRDefault="00D67EF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E7F342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6CA54008" w14:textId="77777777">
        <w:trPr>
          <w:trHeight w:val="386"/>
        </w:trPr>
        <w:tc>
          <w:tcPr>
            <w:tcW w:w="1265" w:type="pct"/>
            <w:noWrap/>
          </w:tcPr>
          <w:p w14:paraId="77EAB047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1799B0B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3DA33A" w14:textId="32A88676" w:rsidR="003403D9" w:rsidRPr="00900E9B" w:rsidRDefault="00D67EF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4ABC4A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2D2A53F5" w14:textId="77777777">
        <w:trPr>
          <w:trHeight w:val="1178"/>
        </w:trPr>
        <w:tc>
          <w:tcPr>
            <w:tcW w:w="1265" w:type="pct"/>
            <w:noWrap/>
          </w:tcPr>
          <w:p w14:paraId="1A965BE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55122E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650C8BF" w14:textId="77777777" w:rsidR="003403D9" w:rsidRDefault="00EE730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Letters visible in </w:t>
            </w:r>
            <w:r w:rsidR="00D67EF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ig</w:t>
            </w:r>
            <w:r w:rsidR="00191EA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eeds to be cropped </w:t>
            </w:r>
            <w:r w:rsidR="00CC26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 that identity is not disclosed.</w:t>
            </w:r>
          </w:p>
          <w:p w14:paraId="64B504A2" w14:textId="70E5C915" w:rsidR="00CC2621" w:rsidRPr="000D0955" w:rsidRDefault="0070047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Fig 1 and fig 3 to be cropped </w:t>
            </w:r>
          </w:p>
        </w:tc>
        <w:tc>
          <w:tcPr>
            <w:tcW w:w="1523" w:type="pct"/>
          </w:tcPr>
          <w:p w14:paraId="0F7F9957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BE39E11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633D7A0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7B6DC2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4C2E9487" w14:textId="048C8C5B" w:rsid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1EF144F8" w14:textId="1E9E5229" w:rsidR="00D0571E" w:rsidRDefault="00D0571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3AC2A452" w14:textId="28E1C4BB" w:rsidR="00D0571E" w:rsidRDefault="00D0571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7844F6D9" w14:textId="421A6033" w:rsidR="00D0571E" w:rsidRDefault="00D0571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77F1A5DB" w14:textId="77777777" w:rsidR="00D0571E" w:rsidRPr="00621D3E" w:rsidRDefault="00D0571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21D3E" w:rsidRPr="00621D3E" w14:paraId="4A8661BA" w14:textId="77777777" w:rsidTr="00621D3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C5BD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21D3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21D3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D3D45B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1D3E" w:rsidRPr="00621D3E" w14:paraId="7EB178DA" w14:textId="77777777" w:rsidTr="00621D3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FF07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7CF2" w14:textId="77777777" w:rsidR="00621D3E" w:rsidRPr="00621D3E" w:rsidRDefault="00621D3E" w:rsidP="00621D3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21D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1BBF" w14:textId="77777777" w:rsidR="00621D3E" w:rsidRPr="00621D3E" w:rsidRDefault="00621D3E" w:rsidP="00621D3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21D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21D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0621AF7" w14:textId="77777777" w:rsidR="00621D3E" w:rsidRPr="00621D3E" w:rsidRDefault="00621D3E" w:rsidP="00621D3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1D3E" w:rsidRPr="00621D3E" w14:paraId="57FFF6C1" w14:textId="77777777" w:rsidTr="00621D3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3E99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21D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84C7A14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2CE7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21D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21D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21D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A6B7961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4173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07AFFE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F78D98" w14:textId="77777777" w:rsidR="00621D3E" w:rsidRPr="00621D3E" w:rsidRDefault="00621D3E" w:rsidP="00621D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1AA31BE" w14:textId="77777777" w:rsidR="00621D3E" w:rsidRPr="00621D3E" w:rsidRDefault="00621D3E" w:rsidP="00621D3E"/>
    <w:p w14:paraId="0E350790" w14:textId="77777777" w:rsidR="00D0571E" w:rsidRDefault="00D0571E" w:rsidP="00D0571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36FE632" w14:textId="77777777" w:rsidR="00D0571E" w:rsidRPr="005F4EDD" w:rsidRDefault="00D0571E" w:rsidP="00D0571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6DEDF90" w14:textId="77777777" w:rsidR="00D0571E" w:rsidRDefault="00D0571E" w:rsidP="00D0571E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7F335127" w14:textId="77777777" w:rsidR="00D0571E" w:rsidRDefault="00D0571E" w:rsidP="00D0571E">
      <w:proofErr w:type="spellStart"/>
      <w:r>
        <w:rPr>
          <w:rFonts w:ascii="Calibri" w:hAnsi="Calibri" w:cs="Calibri"/>
          <w:color w:val="000000"/>
        </w:rPr>
        <w:t>Manoj</w:t>
      </w:r>
      <w:proofErr w:type="spellEnd"/>
      <w:r>
        <w:rPr>
          <w:rFonts w:ascii="Calibri" w:hAnsi="Calibri" w:cs="Calibri"/>
          <w:color w:val="000000"/>
        </w:rPr>
        <w:t xml:space="preserve"> Kashinath Patil, Nucleus Hospital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India</w:t>
      </w:r>
      <w:r>
        <w:rPr>
          <w:rFonts w:ascii="Calibri" w:hAnsi="Calibri" w:cs="Calibri"/>
          <w:color w:val="000000"/>
        </w:rPr>
        <w:br/>
      </w:r>
    </w:p>
    <w:p w14:paraId="2A9E0756" w14:textId="77777777" w:rsidR="00621D3E" w:rsidRPr="00621D3E" w:rsidRDefault="00621D3E" w:rsidP="00621D3E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0B8C34AE" w14:textId="77777777" w:rsidR="00621D3E" w:rsidRPr="00621D3E" w:rsidRDefault="00621D3E" w:rsidP="00621D3E"/>
    <w:p w14:paraId="3204CBD8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7D0CFE46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7683B757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361D84CF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257CCAF3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3F828646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0D65F58A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  <w:r w:rsidRPr="00621D3E"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  <w:tab/>
      </w:r>
    </w:p>
    <w:p w14:paraId="1B8954E6" w14:textId="77777777" w:rsidR="00621D3E" w:rsidRPr="00621D3E" w:rsidRDefault="00621D3E" w:rsidP="00621D3E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bookmarkEnd w:id="0"/>
    <w:bookmarkEnd w:id="1"/>
    <w:p w14:paraId="71BCCD2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3403D9" w:rsidRPr="00900E9B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C5ED" w14:textId="77777777" w:rsidR="00996DA1" w:rsidRPr="0000007A" w:rsidRDefault="00996DA1" w:rsidP="0099583E">
      <w:r>
        <w:separator/>
      </w:r>
    </w:p>
  </w:endnote>
  <w:endnote w:type="continuationSeparator" w:id="0">
    <w:p w14:paraId="3F218FDC" w14:textId="77777777" w:rsidR="00996DA1" w:rsidRPr="0000007A" w:rsidRDefault="00996DA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782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3AA9" w14:textId="77777777" w:rsidR="00996DA1" w:rsidRPr="0000007A" w:rsidRDefault="00996DA1" w:rsidP="0099583E">
      <w:r>
        <w:separator/>
      </w:r>
    </w:p>
  </w:footnote>
  <w:footnote w:type="continuationSeparator" w:id="0">
    <w:p w14:paraId="03E3BDDA" w14:textId="77777777" w:rsidR="00996DA1" w:rsidRPr="0000007A" w:rsidRDefault="00996DA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1DD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0E907B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77F8"/>
    <w:rsid w:val="0017480A"/>
    <w:rsid w:val="00174C1F"/>
    <w:rsid w:val="001766DF"/>
    <w:rsid w:val="00184644"/>
    <w:rsid w:val="0018753A"/>
    <w:rsid w:val="00191EAB"/>
    <w:rsid w:val="0019527A"/>
    <w:rsid w:val="00197E68"/>
    <w:rsid w:val="001A1605"/>
    <w:rsid w:val="001A1AFE"/>
    <w:rsid w:val="001B0C63"/>
    <w:rsid w:val="001D3A1D"/>
    <w:rsid w:val="001E4B3D"/>
    <w:rsid w:val="001F24FF"/>
    <w:rsid w:val="001F2913"/>
    <w:rsid w:val="001F707F"/>
    <w:rsid w:val="00200C98"/>
    <w:rsid w:val="002011F3"/>
    <w:rsid w:val="00201B85"/>
    <w:rsid w:val="00202E80"/>
    <w:rsid w:val="002105F7"/>
    <w:rsid w:val="00220111"/>
    <w:rsid w:val="0022369C"/>
    <w:rsid w:val="002320EB"/>
    <w:rsid w:val="00236132"/>
    <w:rsid w:val="0023696A"/>
    <w:rsid w:val="002422CB"/>
    <w:rsid w:val="00245E23"/>
    <w:rsid w:val="0025366D"/>
    <w:rsid w:val="00254F80"/>
    <w:rsid w:val="0026091A"/>
    <w:rsid w:val="00262634"/>
    <w:rsid w:val="002643B3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E7ADE"/>
    <w:rsid w:val="002F6935"/>
    <w:rsid w:val="00312559"/>
    <w:rsid w:val="00316B3E"/>
    <w:rsid w:val="00316C66"/>
    <w:rsid w:val="003204B8"/>
    <w:rsid w:val="0033692F"/>
    <w:rsid w:val="003403D9"/>
    <w:rsid w:val="00346223"/>
    <w:rsid w:val="0034734B"/>
    <w:rsid w:val="00350CC0"/>
    <w:rsid w:val="003A04E7"/>
    <w:rsid w:val="003A4991"/>
    <w:rsid w:val="003A6E1A"/>
    <w:rsid w:val="003B2172"/>
    <w:rsid w:val="003C1B3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564B"/>
    <w:rsid w:val="00545A13"/>
    <w:rsid w:val="00546343"/>
    <w:rsid w:val="00557CD3"/>
    <w:rsid w:val="00560D3C"/>
    <w:rsid w:val="00567DE0"/>
    <w:rsid w:val="005735A5"/>
    <w:rsid w:val="0057519A"/>
    <w:rsid w:val="00576FBD"/>
    <w:rsid w:val="005A526C"/>
    <w:rsid w:val="005A5BE0"/>
    <w:rsid w:val="005B12E0"/>
    <w:rsid w:val="005C25A0"/>
    <w:rsid w:val="005D230D"/>
    <w:rsid w:val="005E0337"/>
    <w:rsid w:val="005E130F"/>
    <w:rsid w:val="00602F7D"/>
    <w:rsid w:val="00603C9C"/>
    <w:rsid w:val="00605952"/>
    <w:rsid w:val="00620677"/>
    <w:rsid w:val="00621D3E"/>
    <w:rsid w:val="00624032"/>
    <w:rsid w:val="0063165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470"/>
    <w:rsid w:val="00701186"/>
    <w:rsid w:val="00707BE1"/>
    <w:rsid w:val="007238EB"/>
    <w:rsid w:val="007243B0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6F1F"/>
    <w:rsid w:val="0087201B"/>
    <w:rsid w:val="0087562D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32369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6DA1"/>
    <w:rsid w:val="009A0242"/>
    <w:rsid w:val="009A517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5170"/>
    <w:rsid w:val="00A001A0"/>
    <w:rsid w:val="00A05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091"/>
    <w:rsid w:val="00AB638A"/>
    <w:rsid w:val="00AB6E43"/>
    <w:rsid w:val="00AC1349"/>
    <w:rsid w:val="00AD6C51"/>
    <w:rsid w:val="00AF3016"/>
    <w:rsid w:val="00B03A45"/>
    <w:rsid w:val="00B20F1B"/>
    <w:rsid w:val="00B2236C"/>
    <w:rsid w:val="00B22FE6"/>
    <w:rsid w:val="00B3033D"/>
    <w:rsid w:val="00B35663"/>
    <w:rsid w:val="00B356AF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1130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621"/>
    <w:rsid w:val="00CC2753"/>
    <w:rsid w:val="00CD093E"/>
    <w:rsid w:val="00CD1556"/>
    <w:rsid w:val="00CD1FD7"/>
    <w:rsid w:val="00CE199A"/>
    <w:rsid w:val="00CE5AC7"/>
    <w:rsid w:val="00CF0BBB"/>
    <w:rsid w:val="00CF7C42"/>
    <w:rsid w:val="00D0571E"/>
    <w:rsid w:val="00D1283A"/>
    <w:rsid w:val="00D17979"/>
    <w:rsid w:val="00D2010B"/>
    <w:rsid w:val="00D2075F"/>
    <w:rsid w:val="00D3257B"/>
    <w:rsid w:val="00D40416"/>
    <w:rsid w:val="00D45CF7"/>
    <w:rsid w:val="00D4782A"/>
    <w:rsid w:val="00D544E9"/>
    <w:rsid w:val="00D67EF5"/>
    <w:rsid w:val="00D7603E"/>
    <w:rsid w:val="00D8579C"/>
    <w:rsid w:val="00D90124"/>
    <w:rsid w:val="00D9392F"/>
    <w:rsid w:val="00DA41F5"/>
    <w:rsid w:val="00DB5B54"/>
    <w:rsid w:val="00DB7E1B"/>
    <w:rsid w:val="00DC1D81"/>
    <w:rsid w:val="00E41378"/>
    <w:rsid w:val="00E432B5"/>
    <w:rsid w:val="00E451EA"/>
    <w:rsid w:val="00E53E52"/>
    <w:rsid w:val="00E57F4B"/>
    <w:rsid w:val="00E63889"/>
    <w:rsid w:val="00E65EB7"/>
    <w:rsid w:val="00E71C8D"/>
    <w:rsid w:val="00E72360"/>
    <w:rsid w:val="00E9192C"/>
    <w:rsid w:val="00E972A7"/>
    <w:rsid w:val="00EA2839"/>
    <w:rsid w:val="00EB3E91"/>
    <w:rsid w:val="00EC6894"/>
    <w:rsid w:val="00ED6B12"/>
    <w:rsid w:val="00EE0D3E"/>
    <w:rsid w:val="00EE730D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6F2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0F4F"/>
  <w15:chartTrackingRefBased/>
  <w15:docId w15:val="{7654A408-D839-FB43-B4FE-AB7F5A84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0571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0F66-49C2-4159-8815-77547C3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9</cp:revision>
  <dcterms:created xsi:type="dcterms:W3CDTF">2025-11-15T17:26:00Z</dcterms:created>
  <dcterms:modified xsi:type="dcterms:W3CDTF">2025-11-24T07:29:00Z</dcterms:modified>
</cp:coreProperties>
</file>